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COBAR SAAVEDRA ALVA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91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0861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5 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5733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ismoco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VARO ESCOBAR SAAVE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917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5678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OBAR SAAVE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61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5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2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JOAQUI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